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E809" w14:textId="22FD348D" w:rsidR="00444108" w:rsidRDefault="00444108" w:rsidP="0044410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71C235" wp14:editId="67D6B711">
            <wp:simplePos x="0" y="0"/>
            <wp:positionH relativeFrom="margin">
              <wp:align>center</wp:align>
            </wp:positionH>
            <wp:positionV relativeFrom="paragraph">
              <wp:posOffset>-711200</wp:posOffset>
            </wp:positionV>
            <wp:extent cx="7582186" cy="10692000"/>
            <wp:effectExtent l="19050" t="19050" r="19050" b="146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186" cy="10692000"/>
                    </a:xfrm>
                    <a:prstGeom prst="rect">
                      <a:avLst/>
                    </a:prstGeom>
                    <a:ln>
                      <a:solidFill>
                        <a:srgbClr val="175BBF">
                          <a:alpha val="78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01FC2" w14:textId="4640A769" w:rsidR="00444108" w:rsidRDefault="00444108" w:rsidP="00444108"/>
    <w:p w14:paraId="5C57B23F" w14:textId="31A753FD" w:rsidR="00B9348F" w:rsidRPr="00B9348F" w:rsidRDefault="00B9348F" w:rsidP="00B9348F">
      <w:pPr>
        <w:rPr>
          <w:rFonts w:cstheme="minorHAnsi"/>
          <w:sz w:val="16"/>
          <w:szCs w:val="16"/>
        </w:rPr>
      </w:pPr>
      <w:r w:rsidRPr="00B9348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B9348F">
        <w:rPr>
          <w:rFonts w:cstheme="minorHAnsi"/>
          <w:sz w:val="16"/>
          <w:szCs w:val="16"/>
        </w:rPr>
        <w:t xml:space="preserve">            </w:t>
      </w:r>
      <w:r>
        <w:rPr>
          <w:rFonts w:cstheme="minorHAnsi"/>
          <w:sz w:val="16"/>
          <w:szCs w:val="16"/>
        </w:rPr>
        <w:t xml:space="preserve">                                                                     </w:t>
      </w:r>
      <w:r w:rsidRPr="00B9348F">
        <w:rPr>
          <w:rFonts w:cstheme="minorHAnsi"/>
          <w:b/>
          <w:sz w:val="16"/>
          <w:szCs w:val="16"/>
        </w:rPr>
        <w:t>Руководителю</w:t>
      </w:r>
    </w:p>
    <w:p w14:paraId="53451E68" w14:textId="52D5979D" w:rsidR="00B9348F" w:rsidRPr="00B9348F" w:rsidRDefault="009C37FD" w:rsidP="009C37FD">
      <w:pPr>
        <w:spacing w:after="0" w:line="240" w:lineRule="auto"/>
        <w:ind w:left="5954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ЦПОД ТО «Созвездие» </w:t>
      </w:r>
      <w:r w:rsidR="00B9348F" w:rsidRPr="00B9348F">
        <w:rPr>
          <w:rFonts w:cstheme="minorHAnsi"/>
          <w:sz w:val="16"/>
          <w:szCs w:val="16"/>
        </w:rPr>
        <w:t xml:space="preserve">Лариной И.В.  </w:t>
      </w:r>
    </w:p>
    <w:tbl>
      <w:tblPr>
        <w:tblStyle w:val="a7"/>
        <w:tblW w:w="0" w:type="auto"/>
        <w:tblInd w:w="5954" w:type="dxa"/>
        <w:tblLook w:val="04A0" w:firstRow="1" w:lastRow="0" w:firstColumn="1" w:lastColumn="0" w:noHBand="0" w:noVBand="1"/>
      </w:tblPr>
      <w:tblGrid>
        <w:gridCol w:w="363"/>
        <w:gridCol w:w="3113"/>
      </w:tblGrid>
      <w:tr w:rsidR="00B9348F" w:rsidRPr="00B9348F" w14:paraId="3424A501" w14:textId="77777777" w:rsidTr="007B24CE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AC668E" w14:textId="77777777" w:rsidR="00B9348F" w:rsidRPr="00B9348F" w:rsidRDefault="00B9348F" w:rsidP="007B24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B9348F">
              <w:rPr>
                <w:rFonts w:cstheme="minorHAnsi"/>
                <w:sz w:val="16"/>
                <w:szCs w:val="16"/>
              </w:rPr>
              <w:t>от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72934" w14:textId="77777777" w:rsidR="00B9348F" w:rsidRPr="00B9348F" w:rsidRDefault="00B9348F" w:rsidP="007B24CE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</w:tbl>
    <w:p w14:paraId="7CDAED9A" w14:textId="77777777" w:rsidR="00B9348F" w:rsidRPr="00B9348F" w:rsidRDefault="00B9348F" w:rsidP="00B9348F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B9348F">
        <w:rPr>
          <w:rFonts w:cstheme="minorHAnsi"/>
          <w:sz w:val="16"/>
          <w:szCs w:val="16"/>
        </w:rPr>
        <w:t xml:space="preserve">Ф.И.О. обучающегося  </w:t>
      </w:r>
    </w:p>
    <w:tbl>
      <w:tblPr>
        <w:tblStyle w:val="a7"/>
        <w:tblW w:w="0" w:type="auto"/>
        <w:tblInd w:w="5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B9348F" w:rsidRPr="00B9348F" w14:paraId="4E677819" w14:textId="77777777" w:rsidTr="003525BE">
        <w:tc>
          <w:tcPr>
            <w:tcW w:w="3684" w:type="dxa"/>
          </w:tcPr>
          <w:p w14:paraId="75DA2FC4" w14:textId="77777777" w:rsidR="00B9348F" w:rsidRPr="00B9348F" w:rsidRDefault="00B9348F" w:rsidP="007B24CE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</w:tbl>
    <w:p w14:paraId="727747B2" w14:textId="1D5BC736" w:rsidR="00B9348F" w:rsidRPr="00B9348F" w:rsidRDefault="00B9348F" w:rsidP="009C37FD">
      <w:pPr>
        <w:spacing w:after="0" w:line="240" w:lineRule="auto"/>
        <w:ind w:left="5954" w:hanging="567"/>
        <w:jc w:val="right"/>
        <w:rPr>
          <w:rFonts w:cstheme="minorHAnsi"/>
          <w:sz w:val="16"/>
          <w:szCs w:val="16"/>
        </w:rPr>
      </w:pPr>
      <w:r w:rsidRPr="00B9348F">
        <w:rPr>
          <w:rFonts w:cstheme="minorHAnsi"/>
          <w:sz w:val="16"/>
          <w:szCs w:val="16"/>
        </w:rPr>
        <w:t>образовательное учреждение</w:t>
      </w:r>
    </w:p>
    <w:tbl>
      <w:tblPr>
        <w:tblStyle w:val="a7"/>
        <w:tblW w:w="0" w:type="auto"/>
        <w:tblInd w:w="5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B9348F" w:rsidRPr="00B9348F" w14:paraId="4439F115" w14:textId="77777777" w:rsidTr="007B24CE">
        <w:tc>
          <w:tcPr>
            <w:tcW w:w="9345" w:type="dxa"/>
          </w:tcPr>
          <w:p w14:paraId="65067817" w14:textId="77777777" w:rsidR="00B9348F" w:rsidRPr="00B9348F" w:rsidRDefault="00B9348F" w:rsidP="009C37FD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</w:tbl>
    <w:p w14:paraId="0A11A388" w14:textId="267C0776" w:rsidR="00B9348F" w:rsidRDefault="00B9348F" w:rsidP="008535C3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B9348F">
        <w:rPr>
          <w:rFonts w:cstheme="minorHAnsi"/>
          <w:sz w:val="16"/>
          <w:szCs w:val="16"/>
        </w:rPr>
        <w:t xml:space="preserve">                                                             </w:t>
      </w:r>
      <w:r w:rsidR="008535C3">
        <w:rPr>
          <w:rFonts w:cstheme="minorHAnsi"/>
          <w:sz w:val="16"/>
          <w:szCs w:val="16"/>
        </w:rPr>
        <w:t xml:space="preserve">                               </w:t>
      </w:r>
      <w:r w:rsidRPr="00B9348F">
        <w:rPr>
          <w:rFonts w:cstheme="minorHAnsi"/>
          <w:sz w:val="16"/>
          <w:szCs w:val="16"/>
        </w:rPr>
        <w:t xml:space="preserve">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                                                 </w:t>
      </w:r>
      <w:r w:rsidRPr="00B9348F">
        <w:rPr>
          <w:rFonts w:cstheme="minorHAnsi"/>
          <w:sz w:val="16"/>
          <w:szCs w:val="16"/>
        </w:rPr>
        <w:t xml:space="preserve"> </w:t>
      </w:r>
      <w:r w:rsidR="008535C3">
        <w:rPr>
          <w:rFonts w:cstheme="minorHAnsi"/>
          <w:sz w:val="16"/>
          <w:szCs w:val="16"/>
        </w:rPr>
        <w:t>Населенный пункт</w:t>
      </w:r>
      <w:r w:rsidRPr="00B9348F">
        <w:rPr>
          <w:rFonts w:cstheme="minorHAnsi"/>
          <w:sz w:val="16"/>
          <w:szCs w:val="16"/>
        </w:rPr>
        <w:t xml:space="preserve"> </w:t>
      </w:r>
    </w:p>
    <w:tbl>
      <w:tblPr>
        <w:tblStyle w:val="a7"/>
        <w:tblW w:w="0" w:type="auto"/>
        <w:tblInd w:w="59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9C37FD" w:rsidRPr="00B9348F" w14:paraId="46AEFE7A" w14:textId="77777777" w:rsidTr="003E71FF">
        <w:tc>
          <w:tcPr>
            <w:tcW w:w="9345" w:type="dxa"/>
          </w:tcPr>
          <w:p w14:paraId="7D65D526" w14:textId="77777777" w:rsidR="009C37FD" w:rsidRPr="00B9348F" w:rsidRDefault="009C37FD" w:rsidP="009C37FD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</w:tbl>
    <w:p w14:paraId="426568E9" w14:textId="14F80AB2" w:rsidR="009C37FD" w:rsidRPr="00B9348F" w:rsidRDefault="009C37FD" w:rsidP="009C37FD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B9348F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</w:t>
      </w:r>
      <w:r w:rsidRPr="00B9348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Телефон родителя/законного представителя</w:t>
      </w:r>
      <w:r w:rsidRPr="00B9348F">
        <w:rPr>
          <w:rFonts w:cstheme="minorHAnsi"/>
          <w:sz w:val="16"/>
          <w:szCs w:val="16"/>
        </w:rPr>
        <w:t xml:space="preserve"> </w:t>
      </w:r>
    </w:p>
    <w:p w14:paraId="743A5899" w14:textId="77777777" w:rsidR="009C37FD" w:rsidRPr="00B9348F" w:rsidRDefault="009C37FD" w:rsidP="00B9348F">
      <w:pPr>
        <w:rPr>
          <w:rFonts w:cstheme="minorHAnsi"/>
          <w:sz w:val="16"/>
          <w:szCs w:val="16"/>
        </w:rPr>
      </w:pPr>
    </w:p>
    <w:p w14:paraId="0C115ED0" w14:textId="01ABE4DC" w:rsidR="007C4928" w:rsidRDefault="00B9348F" w:rsidP="005B259B">
      <w:pPr>
        <w:spacing w:after="0" w:line="240" w:lineRule="auto"/>
        <w:jc w:val="center"/>
        <w:rPr>
          <w:sz w:val="36"/>
          <w:szCs w:val="36"/>
        </w:rPr>
      </w:pPr>
      <w:r w:rsidRPr="005B259B">
        <w:rPr>
          <w:rFonts w:ascii="Code Pro Bold LC" w:hAnsi="Code Pro Bold LC"/>
          <w:sz w:val="36"/>
          <w:szCs w:val="36"/>
        </w:rPr>
        <w:t>Мотивационное письмо</w:t>
      </w:r>
    </w:p>
    <w:p w14:paraId="3A77804C" w14:textId="77777777" w:rsidR="005B259B" w:rsidRPr="005B259B" w:rsidRDefault="005B259B" w:rsidP="005B259B">
      <w:pPr>
        <w:spacing w:after="0" w:line="240" w:lineRule="auto"/>
        <w:jc w:val="center"/>
        <w:rPr>
          <w:sz w:val="36"/>
          <w:szCs w:val="36"/>
        </w:rPr>
      </w:pPr>
    </w:p>
    <w:p w14:paraId="5E633468" w14:textId="0F9EFB33" w:rsidR="0009684A" w:rsidRDefault="00CA57E2" w:rsidP="009C3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0512" w:rsidRPr="005B259B">
        <w:rPr>
          <w:rFonts w:ascii="Times New Roman" w:hAnsi="Times New Roman" w:cs="Times New Roman"/>
          <w:sz w:val="24"/>
          <w:szCs w:val="24"/>
        </w:rPr>
        <w:t xml:space="preserve">Прошу рассмотреть мое мотивационное письмо для </w:t>
      </w:r>
      <w:r w:rsidR="005B259B" w:rsidRPr="005B259B">
        <w:rPr>
          <w:rFonts w:ascii="Times New Roman" w:hAnsi="Times New Roman" w:cs="Times New Roman"/>
          <w:sz w:val="24"/>
          <w:szCs w:val="24"/>
        </w:rPr>
        <w:t>участия</w:t>
      </w:r>
      <w:r w:rsidR="00380512" w:rsidRPr="005B259B">
        <w:rPr>
          <w:rFonts w:ascii="Times New Roman" w:hAnsi="Times New Roman" w:cs="Times New Roman"/>
          <w:sz w:val="24"/>
          <w:szCs w:val="24"/>
        </w:rPr>
        <w:t xml:space="preserve"> </w:t>
      </w:r>
      <w:r w:rsidR="005B259B" w:rsidRPr="005B259B">
        <w:rPr>
          <w:rFonts w:ascii="Times New Roman" w:hAnsi="Times New Roman" w:cs="Times New Roman"/>
          <w:sz w:val="24"/>
          <w:szCs w:val="24"/>
        </w:rPr>
        <w:t xml:space="preserve">в профильной смене </w:t>
      </w:r>
      <w:r w:rsidR="0009684A">
        <w:rPr>
          <w:rFonts w:ascii="Times New Roman" w:hAnsi="Times New Roman" w:cs="Times New Roman"/>
          <w:sz w:val="24"/>
          <w:szCs w:val="24"/>
        </w:rPr>
        <w:t>(название смены)_________________________________________________________________</w:t>
      </w:r>
    </w:p>
    <w:p w14:paraId="2D9FA6FD" w14:textId="4435C8C0" w:rsidR="00380512" w:rsidRPr="005B259B" w:rsidRDefault="00380512" w:rsidP="009C3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9B">
        <w:rPr>
          <w:rFonts w:ascii="Times New Roman" w:hAnsi="Times New Roman" w:cs="Times New Roman"/>
          <w:sz w:val="24"/>
          <w:szCs w:val="24"/>
        </w:rPr>
        <w:t>ЦПОД ТО «Созвездие»</w:t>
      </w:r>
      <w:r w:rsidR="005B259B" w:rsidRPr="005B259B">
        <w:rPr>
          <w:rFonts w:ascii="Times New Roman" w:hAnsi="Times New Roman" w:cs="Times New Roman"/>
          <w:sz w:val="24"/>
          <w:szCs w:val="24"/>
        </w:rPr>
        <w:t xml:space="preserve"> Академия Достижений</w:t>
      </w:r>
      <w:r w:rsidRPr="005B259B">
        <w:rPr>
          <w:rFonts w:ascii="Times New Roman" w:hAnsi="Times New Roman" w:cs="Times New Roman"/>
          <w:sz w:val="24"/>
          <w:szCs w:val="24"/>
        </w:rPr>
        <w:t>:</w:t>
      </w:r>
    </w:p>
    <w:p w14:paraId="50250E86" w14:textId="596E9DD4" w:rsidR="00CA57E2" w:rsidRPr="005B259B" w:rsidRDefault="00CA57E2" w:rsidP="009C37FD">
      <w:pPr>
        <w:tabs>
          <w:tab w:val="left" w:pos="2136"/>
          <w:tab w:val="left" w:pos="6276"/>
          <w:tab w:val="left" w:pos="862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A9B259" w14:textId="77777777" w:rsidR="005B259B" w:rsidRPr="005B259B" w:rsidRDefault="005B259B" w:rsidP="009C37FD">
      <w:pPr>
        <w:tabs>
          <w:tab w:val="left" w:pos="2136"/>
          <w:tab w:val="left" w:pos="6276"/>
          <w:tab w:val="left" w:pos="862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A57E2" w:rsidRPr="005B259B" w14:paraId="129EF6B3" w14:textId="77777777" w:rsidTr="009C37FD">
        <w:tc>
          <w:tcPr>
            <w:tcW w:w="10031" w:type="dxa"/>
          </w:tcPr>
          <w:p w14:paraId="558CB8EB" w14:textId="4E6639EA" w:rsidR="00CA57E2" w:rsidRPr="005B259B" w:rsidRDefault="00BA0E04" w:rsidP="009C37FD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спехи и достижения</w:t>
            </w:r>
            <w:r w:rsidR="003525BE" w:rsidRPr="005B25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260C" w:rsidRPr="005B259B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85774" w:rsidRPr="005B259B">
              <w:rPr>
                <w:rFonts w:ascii="Times New Roman" w:hAnsi="Times New Roman" w:cs="Times New Roman"/>
                <w:sz w:val="24"/>
                <w:szCs w:val="24"/>
              </w:rPr>
              <w:t>,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спортивные достижения</w:t>
            </w:r>
            <w:r w:rsidR="00A85774" w:rsidRPr="005B259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73363A" w:rsidRPr="005B2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57E2" w:rsidRPr="005B259B" w14:paraId="5D92FA97" w14:textId="77777777" w:rsidTr="009C37FD">
        <w:tc>
          <w:tcPr>
            <w:tcW w:w="10031" w:type="dxa"/>
          </w:tcPr>
          <w:p w14:paraId="776AF702" w14:textId="33E3C696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3EBFBC13" w14:textId="77777777" w:rsidTr="009C37FD">
        <w:tc>
          <w:tcPr>
            <w:tcW w:w="10031" w:type="dxa"/>
          </w:tcPr>
          <w:p w14:paraId="6AA45E3A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59C51A86" w14:textId="77777777" w:rsidTr="009C37FD">
        <w:tc>
          <w:tcPr>
            <w:tcW w:w="10031" w:type="dxa"/>
          </w:tcPr>
          <w:p w14:paraId="5C9EF90C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779AB63D" w14:textId="77777777" w:rsidTr="009C37FD">
        <w:tc>
          <w:tcPr>
            <w:tcW w:w="10031" w:type="dxa"/>
          </w:tcPr>
          <w:p w14:paraId="2F269E7C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3B17C76C" w14:textId="77777777" w:rsidTr="009C37FD">
        <w:tc>
          <w:tcPr>
            <w:tcW w:w="10031" w:type="dxa"/>
          </w:tcPr>
          <w:p w14:paraId="4C38D387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07C0605D" w14:textId="77777777" w:rsidTr="009C37FD">
        <w:tc>
          <w:tcPr>
            <w:tcW w:w="10031" w:type="dxa"/>
          </w:tcPr>
          <w:p w14:paraId="502DCA8D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4CFE99AE" w14:textId="77777777" w:rsidTr="009C37FD">
        <w:tc>
          <w:tcPr>
            <w:tcW w:w="10031" w:type="dxa"/>
          </w:tcPr>
          <w:p w14:paraId="5F6551C3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015F1E4F" w14:textId="77777777" w:rsidTr="009C37FD">
        <w:tc>
          <w:tcPr>
            <w:tcW w:w="10031" w:type="dxa"/>
          </w:tcPr>
          <w:p w14:paraId="5DBB9C11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4233B925" w14:textId="77777777" w:rsidTr="009C37FD">
        <w:tc>
          <w:tcPr>
            <w:tcW w:w="10031" w:type="dxa"/>
          </w:tcPr>
          <w:p w14:paraId="5BF0DBF9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0755FA7C" w14:textId="77777777" w:rsidTr="009C37FD">
        <w:tc>
          <w:tcPr>
            <w:tcW w:w="10031" w:type="dxa"/>
          </w:tcPr>
          <w:p w14:paraId="793F2AB2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78B478F8" w14:textId="77777777" w:rsidTr="009C37FD">
        <w:tc>
          <w:tcPr>
            <w:tcW w:w="10031" w:type="dxa"/>
          </w:tcPr>
          <w:p w14:paraId="236F1CE6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467303F9" w14:textId="77777777" w:rsidTr="009C37FD">
        <w:tc>
          <w:tcPr>
            <w:tcW w:w="10031" w:type="dxa"/>
          </w:tcPr>
          <w:p w14:paraId="3F449E20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786AD351" w14:textId="77777777" w:rsidTr="009C37FD">
        <w:tc>
          <w:tcPr>
            <w:tcW w:w="10031" w:type="dxa"/>
          </w:tcPr>
          <w:p w14:paraId="2B731148" w14:textId="7D21AD31" w:rsidR="005B259B" w:rsidRPr="005B259B" w:rsidRDefault="005B259B" w:rsidP="00CA57E2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59B" w:rsidRPr="005B259B" w14:paraId="3E32078E" w14:textId="77777777" w:rsidTr="009C37FD">
        <w:tc>
          <w:tcPr>
            <w:tcW w:w="10031" w:type="dxa"/>
          </w:tcPr>
          <w:p w14:paraId="547C4363" w14:textId="77777777" w:rsidR="005B259B" w:rsidRPr="005B259B" w:rsidRDefault="005B259B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59B" w:rsidRPr="005B259B" w14:paraId="073D6FA8" w14:textId="77777777" w:rsidTr="009C37FD">
        <w:tc>
          <w:tcPr>
            <w:tcW w:w="10031" w:type="dxa"/>
          </w:tcPr>
          <w:p w14:paraId="02941D87" w14:textId="77777777" w:rsidR="005B259B" w:rsidRPr="005B259B" w:rsidRDefault="005B259B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01C6BAC7" w14:textId="77777777" w:rsidTr="009C37FD">
        <w:tc>
          <w:tcPr>
            <w:tcW w:w="10031" w:type="dxa"/>
          </w:tcPr>
          <w:p w14:paraId="3539B44D" w14:textId="4C2442C8" w:rsidR="00CA57E2" w:rsidRPr="005B259B" w:rsidRDefault="000938E4" w:rsidP="000938E4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5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чему я хочу </w:t>
            </w:r>
            <w:r w:rsidR="005B259B" w:rsidRPr="005B25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ь участником профильной смены?</w:t>
            </w:r>
          </w:p>
        </w:tc>
      </w:tr>
      <w:tr w:rsidR="00CA57E2" w:rsidRPr="005B259B" w14:paraId="2CC00637" w14:textId="77777777" w:rsidTr="009C37FD">
        <w:tc>
          <w:tcPr>
            <w:tcW w:w="10031" w:type="dxa"/>
          </w:tcPr>
          <w:p w14:paraId="3FF81EBD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72223599" w14:textId="77777777" w:rsidTr="009C37FD">
        <w:tc>
          <w:tcPr>
            <w:tcW w:w="10031" w:type="dxa"/>
          </w:tcPr>
          <w:p w14:paraId="5DBB3662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360F1F02" w14:textId="77777777" w:rsidTr="009C37FD">
        <w:tc>
          <w:tcPr>
            <w:tcW w:w="10031" w:type="dxa"/>
          </w:tcPr>
          <w:p w14:paraId="256F3348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1DBA6396" w14:textId="77777777" w:rsidTr="009C37FD">
        <w:tc>
          <w:tcPr>
            <w:tcW w:w="10031" w:type="dxa"/>
          </w:tcPr>
          <w:p w14:paraId="7D255EFF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7FDF46B6" w14:textId="77777777" w:rsidTr="009C37FD">
        <w:tc>
          <w:tcPr>
            <w:tcW w:w="10031" w:type="dxa"/>
          </w:tcPr>
          <w:p w14:paraId="128B2A37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16FA99D8" w14:textId="77777777" w:rsidTr="009C37FD">
        <w:tc>
          <w:tcPr>
            <w:tcW w:w="10031" w:type="dxa"/>
          </w:tcPr>
          <w:p w14:paraId="137F555D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0B68DE37" w14:textId="77777777" w:rsidTr="009C37FD">
        <w:tc>
          <w:tcPr>
            <w:tcW w:w="10031" w:type="dxa"/>
          </w:tcPr>
          <w:p w14:paraId="5F7E4D50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5E2B2A28" w14:textId="77777777" w:rsidTr="009C37FD">
        <w:tc>
          <w:tcPr>
            <w:tcW w:w="10031" w:type="dxa"/>
          </w:tcPr>
          <w:p w14:paraId="22136C36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6ABA12FD" w14:textId="77777777" w:rsidTr="009C37FD">
        <w:tc>
          <w:tcPr>
            <w:tcW w:w="10031" w:type="dxa"/>
          </w:tcPr>
          <w:p w14:paraId="7FEAB8A2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494B2265" w14:textId="77777777" w:rsidTr="009C37FD">
        <w:tc>
          <w:tcPr>
            <w:tcW w:w="10031" w:type="dxa"/>
          </w:tcPr>
          <w:p w14:paraId="43DE7C16" w14:textId="77777777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7E2" w:rsidRPr="005B259B" w14:paraId="7D6675CE" w14:textId="77777777" w:rsidTr="009C37FD">
        <w:tc>
          <w:tcPr>
            <w:tcW w:w="10031" w:type="dxa"/>
          </w:tcPr>
          <w:p w14:paraId="7F83C696" w14:textId="484384A9" w:rsidR="00CA57E2" w:rsidRPr="005B259B" w:rsidRDefault="00CA57E2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9B" w:rsidRPr="005B259B" w14:paraId="0323B257" w14:textId="77777777" w:rsidTr="009C37FD">
        <w:tc>
          <w:tcPr>
            <w:tcW w:w="10031" w:type="dxa"/>
          </w:tcPr>
          <w:p w14:paraId="42B3B496" w14:textId="152C0AD1" w:rsidR="005B259B" w:rsidRPr="005B259B" w:rsidRDefault="005B259B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9B" w:rsidRPr="005B259B" w14:paraId="364F7E41" w14:textId="77777777" w:rsidTr="009C37FD">
        <w:tc>
          <w:tcPr>
            <w:tcW w:w="10031" w:type="dxa"/>
          </w:tcPr>
          <w:p w14:paraId="03C1A123" w14:textId="77777777" w:rsidR="005B259B" w:rsidRPr="005B259B" w:rsidRDefault="005B259B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9B" w:rsidRPr="005B259B" w14:paraId="329330F8" w14:textId="77777777" w:rsidTr="009C37FD">
        <w:tc>
          <w:tcPr>
            <w:tcW w:w="10031" w:type="dxa"/>
          </w:tcPr>
          <w:p w14:paraId="77AC9313" w14:textId="77777777" w:rsidR="005B259B" w:rsidRPr="005B259B" w:rsidRDefault="005B259B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9B" w:rsidRPr="005B259B" w14:paraId="4B72B50F" w14:textId="77777777" w:rsidTr="009C37FD">
        <w:tc>
          <w:tcPr>
            <w:tcW w:w="10031" w:type="dxa"/>
          </w:tcPr>
          <w:p w14:paraId="195E2308" w14:textId="77777777" w:rsidR="005B259B" w:rsidRPr="005B259B" w:rsidRDefault="005B259B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9B" w:rsidRPr="005B259B" w14:paraId="3C57DE97" w14:textId="77777777" w:rsidTr="009C37FD">
        <w:tc>
          <w:tcPr>
            <w:tcW w:w="10031" w:type="dxa"/>
          </w:tcPr>
          <w:p w14:paraId="260C2E45" w14:textId="77777777" w:rsidR="005B259B" w:rsidRPr="005B259B" w:rsidRDefault="005B259B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9B" w:rsidRPr="005B259B" w14:paraId="736B379F" w14:textId="77777777" w:rsidTr="009C37FD">
        <w:tc>
          <w:tcPr>
            <w:tcW w:w="10031" w:type="dxa"/>
          </w:tcPr>
          <w:p w14:paraId="1AE2372B" w14:textId="77777777" w:rsidR="005B259B" w:rsidRPr="005B259B" w:rsidRDefault="005B259B" w:rsidP="00CA57E2">
            <w:pPr>
              <w:tabs>
                <w:tab w:val="left" w:pos="2136"/>
                <w:tab w:val="left" w:pos="6276"/>
                <w:tab w:val="left" w:pos="8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81A87" w14:textId="4E529F05" w:rsidR="00B9348F" w:rsidRPr="005B259B" w:rsidRDefault="008535C3" w:rsidP="005B259B">
      <w:pPr>
        <w:tabs>
          <w:tab w:val="left" w:pos="14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5B259B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1223" wp14:editId="335341C5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7208520" cy="28956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859E9" w14:textId="0EA0C21D" w:rsidR="009C37FD" w:rsidRDefault="009C37FD" w:rsidP="005B259B">
                            <w:pPr>
                              <w:jc w:val="center"/>
                            </w:pPr>
                            <w:r>
                              <w:t>Направлять вместе с электронным портфолио одним письмом. В теме письма указать «</w:t>
                            </w:r>
                            <w:r w:rsidR="005B259B">
                              <w:t>Профильная смен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81223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30.9pt;width:567.6pt;height:22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" fillcolor="white [3201]" stroked="f" strokeweight=".5pt">
                <v:textbox>
                  <w:txbxContent>
                    <w:p w14:paraId="454859E9" w14:textId="0EA0C21D" w:rsidR="009C37FD" w:rsidRDefault="009C37FD" w:rsidP="005B259B">
                      <w:pPr>
                        <w:jc w:val="center"/>
                      </w:pPr>
                      <w:r>
                        <w:t>Направлять вместе с электронным портфолио одним письмом. В теме письма указать «</w:t>
                      </w:r>
                      <w:r w:rsidR="005B259B">
                        <w:t>Профильная смена</w:t>
                      </w:r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BE" w:rsidRPr="005B259B">
        <w:rPr>
          <w:rFonts w:ascii="Times New Roman" w:hAnsi="Times New Roman" w:cs="Times New Roman"/>
          <w:sz w:val="18"/>
          <w:szCs w:val="18"/>
        </w:rPr>
        <w:t xml:space="preserve">   </w:t>
      </w:r>
      <w:r w:rsidR="0006023E" w:rsidRPr="005B259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525BE" w:rsidRPr="005B259B">
        <w:rPr>
          <w:rFonts w:ascii="Times New Roman" w:hAnsi="Times New Roman" w:cs="Times New Roman"/>
          <w:sz w:val="18"/>
          <w:szCs w:val="18"/>
        </w:rPr>
        <w:t xml:space="preserve">   </w:t>
      </w:r>
    </w:p>
    <w:sectPr w:rsidR="00B9348F" w:rsidRPr="005B259B" w:rsidSect="00CF0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8163" w14:textId="77777777" w:rsidR="00321665" w:rsidRDefault="00321665" w:rsidP="007C4928">
      <w:pPr>
        <w:spacing w:after="0" w:line="240" w:lineRule="auto"/>
      </w:pPr>
      <w:r>
        <w:separator/>
      </w:r>
    </w:p>
  </w:endnote>
  <w:endnote w:type="continuationSeparator" w:id="0">
    <w:p w14:paraId="2C0739A1" w14:textId="77777777" w:rsidR="00321665" w:rsidRDefault="00321665" w:rsidP="007C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de Pro Bold LC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45" w14:textId="77777777" w:rsidR="007C4928" w:rsidRDefault="007C49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FEC8" w14:textId="77777777" w:rsidR="007C4928" w:rsidRDefault="007C49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32A4" w14:textId="77777777" w:rsidR="007C4928" w:rsidRDefault="007C49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08AD" w14:textId="77777777" w:rsidR="00321665" w:rsidRDefault="00321665" w:rsidP="007C4928">
      <w:pPr>
        <w:spacing w:after="0" w:line="240" w:lineRule="auto"/>
      </w:pPr>
      <w:r>
        <w:separator/>
      </w:r>
    </w:p>
  </w:footnote>
  <w:footnote w:type="continuationSeparator" w:id="0">
    <w:p w14:paraId="0E87A9F1" w14:textId="77777777" w:rsidR="00321665" w:rsidRDefault="00321665" w:rsidP="007C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8A22" w14:textId="77777777" w:rsidR="007C4928" w:rsidRDefault="007C49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156C" w14:textId="77777777" w:rsidR="007C4928" w:rsidRDefault="007C49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B96C" w14:textId="77777777" w:rsidR="007C4928" w:rsidRDefault="007C49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C9"/>
    <w:rsid w:val="0006023E"/>
    <w:rsid w:val="000938E4"/>
    <w:rsid w:val="0009684A"/>
    <w:rsid w:val="000F131C"/>
    <w:rsid w:val="00202B7D"/>
    <w:rsid w:val="00283741"/>
    <w:rsid w:val="00321665"/>
    <w:rsid w:val="003525BE"/>
    <w:rsid w:val="00380512"/>
    <w:rsid w:val="003A575D"/>
    <w:rsid w:val="00444108"/>
    <w:rsid w:val="004734D0"/>
    <w:rsid w:val="004B6EF3"/>
    <w:rsid w:val="005618D3"/>
    <w:rsid w:val="005B259B"/>
    <w:rsid w:val="00657BEB"/>
    <w:rsid w:val="0066260C"/>
    <w:rsid w:val="0073363A"/>
    <w:rsid w:val="007641C3"/>
    <w:rsid w:val="007C4928"/>
    <w:rsid w:val="008535C3"/>
    <w:rsid w:val="009C37FD"/>
    <w:rsid w:val="00A65F1B"/>
    <w:rsid w:val="00A85774"/>
    <w:rsid w:val="00AC1FBA"/>
    <w:rsid w:val="00B237FB"/>
    <w:rsid w:val="00B31B1C"/>
    <w:rsid w:val="00B9348F"/>
    <w:rsid w:val="00BA0E04"/>
    <w:rsid w:val="00C07F32"/>
    <w:rsid w:val="00C47385"/>
    <w:rsid w:val="00CA57E2"/>
    <w:rsid w:val="00CF01C9"/>
    <w:rsid w:val="00D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AD020"/>
  <w15:chartTrackingRefBased/>
  <w15:docId w15:val="{22AF1C1D-97DF-4A35-9B64-D8573923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928"/>
  </w:style>
  <w:style w:type="paragraph" w:styleId="a5">
    <w:name w:val="footer"/>
    <w:basedOn w:val="a"/>
    <w:link w:val="a6"/>
    <w:uiPriority w:val="99"/>
    <w:unhideWhenUsed/>
    <w:rsid w:val="007C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928"/>
  </w:style>
  <w:style w:type="table" w:styleId="a7">
    <w:name w:val="Table Grid"/>
    <w:basedOn w:val="a1"/>
    <w:uiPriority w:val="59"/>
    <w:rsid w:val="00B9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F50E-1E93-4EC1-9D46-696A6B1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Алина Викторовна</cp:lastModifiedBy>
  <cp:revision>6</cp:revision>
  <cp:lastPrinted>2023-06-29T12:12:00Z</cp:lastPrinted>
  <dcterms:created xsi:type="dcterms:W3CDTF">2023-09-06T08:23:00Z</dcterms:created>
  <dcterms:modified xsi:type="dcterms:W3CDTF">2023-09-06T08:55:00Z</dcterms:modified>
</cp:coreProperties>
</file>